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 xml:space="preserve">submit via </w:t>
      </w:r>
      <w:proofErr w:type="spellStart"/>
      <w:r w:rsidRPr="00D125EE">
        <w:t>gradescope</w:t>
      </w:r>
      <w:proofErr w:type="spellEnd"/>
    </w:p>
    <w:p w14:paraId="60786105" w14:textId="77777777" w:rsidR="006E1207" w:rsidRDefault="006E1207" w:rsidP="006E1207">
      <w:pPr>
        <w:pStyle w:val="ListParagraph"/>
      </w:pPr>
    </w:p>
    <w:p w14:paraId="60786106" w14:textId="6A788C4E" w:rsidR="005D1BC2" w:rsidRPr="00FF5607" w:rsidRDefault="00ED16EB" w:rsidP="00FF560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D16EB">
        <w:rPr>
          <w:rFonts w:ascii="Helvetica" w:eastAsia="Times New Roman" w:hAnsi="Helvetica" w:cs="Helvetica"/>
          <w:color w:val="333333"/>
          <w:sz w:val="21"/>
          <w:szCs w:val="21"/>
        </w:rPr>
        <w:t>Complete the development of the example in Lecture 19. Use your counter with roll over from homework #10 to generate an interrupt signal used by the lec19.c program to increment a counter.</w:t>
      </w:r>
      <w:r w:rsidR="00FF5607">
        <w:rPr>
          <w:rFonts w:ascii="Helvetica" w:eastAsia="Times New Roman" w:hAnsi="Helvetica" w:cs="Helvetica"/>
          <w:color w:val="333333"/>
          <w:sz w:val="21"/>
          <w:szCs w:val="21"/>
        </w:rPr>
        <w:t xml:space="preserve"> Also, have the c program print out the value of </w:t>
      </w:r>
      <w:proofErr w:type="spellStart"/>
      <w:r w:rsidR="00FF5607">
        <w:rPr>
          <w:rFonts w:ascii="Helvetica" w:eastAsia="Times New Roman" w:hAnsi="Helvetica" w:cs="Helvetica"/>
          <w:color w:val="333333"/>
          <w:sz w:val="21"/>
          <w:szCs w:val="21"/>
        </w:rPr>
        <w:t>ISR_count</w:t>
      </w:r>
      <w:proofErr w:type="spellEnd"/>
      <w:r w:rsidR="00FF5607">
        <w:rPr>
          <w:rFonts w:ascii="Helvetica" w:eastAsia="Times New Roman" w:hAnsi="Helvetica" w:cs="Helvetica"/>
          <w:color w:val="333333"/>
          <w:sz w:val="21"/>
          <w:szCs w:val="21"/>
        </w:rPr>
        <w:t xml:space="preserve"> (similar to </w:t>
      </w:r>
      <w:proofErr w:type="spellStart"/>
      <w:r w:rsidR="00FF5607">
        <w:rPr>
          <w:rFonts w:ascii="Helvetica" w:eastAsia="Times New Roman" w:hAnsi="Helvetica" w:cs="Helvetica"/>
          <w:color w:val="333333"/>
          <w:sz w:val="21"/>
          <w:szCs w:val="21"/>
        </w:rPr>
        <w:t>Count_Q</w:t>
      </w:r>
      <w:proofErr w:type="spellEnd"/>
      <w:r w:rsidR="00FF5607">
        <w:rPr>
          <w:rFonts w:ascii="Helvetica" w:eastAsia="Times New Roman" w:hAnsi="Helvetica" w:cs="Helvetica"/>
          <w:color w:val="333333"/>
          <w:sz w:val="21"/>
          <w:szCs w:val="21"/>
        </w:rPr>
        <w:t xml:space="preserve"> and Roll) when “?” is pressed. </w:t>
      </w:r>
      <w:r w:rsidR="000A7DD7">
        <w:t xml:space="preserve"> Post a </w:t>
      </w:r>
      <w:r w:rsidR="00FF5607">
        <w:t>screen shot</w:t>
      </w:r>
      <w:r w:rsidR="000A7DD7">
        <w:t xml:space="preserve"> of the terminal window here or in your </w:t>
      </w:r>
      <w:proofErr w:type="spellStart"/>
      <w:r w:rsidR="000A7DD7">
        <w:t>bitbucket</w:t>
      </w:r>
      <w:proofErr w:type="spellEnd"/>
      <w:r w:rsidR="000A7DD7">
        <w:t xml:space="preserve"> </w:t>
      </w:r>
      <w:r w:rsidR="004D335F">
        <w:t>repo,</w:t>
      </w:r>
      <w:r>
        <w:t xml:space="preserve"> </w:t>
      </w:r>
      <w:r w:rsidR="00FF5607">
        <w:t xml:space="preserve">showing the “?” output with the </w:t>
      </w:r>
      <w:proofErr w:type="spellStart"/>
      <w:r w:rsidR="00FF5607">
        <w:t>ISR_</w:t>
      </w:r>
      <w:r>
        <w:t>count</w:t>
      </w:r>
      <w:proofErr w:type="spellEnd"/>
      <w:r>
        <w:t xml:space="preserve"> </w:t>
      </w:r>
      <w:r w:rsidR="00FF5607">
        <w:t>greater than zero.</w:t>
      </w:r>
      <w:bookmarkStart w:id="0" w:name="_GoBack"/>
      <w:bookmarkEnd w:id="0"/>
      <w:r w:rsidR="003B573F">
        <w:t xml:space="preserve"> Upload the </w:t>
      </w:r>
      <w:proofErr w:type="spellStart"/>
      <w:r w:rsidR="003B573F">
        <w:t>vhdl</w:t>
      </w:r>
      <w:proofErr w:type="spellEnd"/>
      <w:r w:rsidR="003B573F">
        <w:t xml:space="preserve"> files and C files you created or modified to your </w:t>
      </w:r>
      <w:proofErr w:type="spellStart"/>
      <w:r w:rsidR="003B573F">
        <w:t>bitbucket</w:t>
      </w:r>
      <w:proofErr w:type="spellEnd"/>
      <w:r w:rsidR="003B573F">
        <w:t xml:space="preserve"> repo</w:t>
      </w:r>
    </w:p>
    <w:p w14:paraId="30D1762D" w14:textId="5B858C0D" w:rsidR="000A7DD7" w:rsidRDefault="000A7DD7" w:rsidP="000A7DD7"/>
    <w:p w14:paraId="2D5AA365" w14:textId="59D2AADE" w:rsidR="000A7DD7" w:rsidRDefault="000A7DD7" w:rsidP="000A7DD7"/>
    <w:p w14:paraId="241FCC54" w14:textId="4F6F47A5" w:rsidR="000A7DD7" w:rsidRDefault="000A7DD7" w:rsidP="000A7DD7"/>
    <w:p w14:paraId="10D15CC6" w14:textId="1ABDB2A2" w:rsidR="000A7DD7" w:rsidRDefault="000A7DD7" w:rsidP="000A7DD7"/>
    <w:p w14:paraId="7A7AC059" w14:textId="0FDD327F" w:rsidR="000A7DD7" w:rsidRDefault="000A7DD7" w:rsidP="000A7DD7"/>
    <w:p w14:paraId="33E6E2D7" w14:textId="7A432326" w:rsidR="000A7DD7" w:rsidRDefault="000A7DD7" w:rsidP="000A7DD7"/>
    <w:p w14:paraId="60786121" w14:textId="77777777" w:rsidR="00C934E6" w:rsidRDefault="00C934E6" w:rsidP="005920DD"/>
    <w:sectPr w:rsidR="00C934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3CAA3413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FC79F5" w:rsidRPr="00FC79F5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FC79F5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7B269699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D335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D16EB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59EE"/>
    <w:multiLevelType w:val="multilevel"/>
    <w:tmpl w:val="B620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4B7B"/>
    <w:multiLevelType w:val="multilevel"/>
    <w:tmpl w:val="FBFE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A7DD7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1F30CE"/>
    <w:rsid w:val="00200C8C"/>
    <w:rsid w:val="00202147"/>
    <w:rsid w:val="00216F1E"/>
    <w:rsid w:val="00220C06"/>
    <w:rsid w:val="0024345A"/>
    <w:rsid w:val="00247680"/>
    <w:rsid w:val="002606E1"/>
    <w:rsid w:val="00264A96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B573F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D335F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C79C3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34FB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00F2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16F17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96EE1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D16EB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C79F5"/>
    <w:rsid w:val="00FE3A6C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5EA6-528A-444C-9AE6-AA5A40FD349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ac4c72-2dee-4718-9f83-e133bcf0cc7c"/>
    <ds:schemaRef ds:uri="ccb45925-e721-480f-9825-d50a67497082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C2F76-4291-406B-BDEC-DC3DC682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1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1</dc:title>
  <dc:subject/>
  <dc:creator>Falkinburg, Jeffery L Capt USAF USAFA HQ USAFA</dc:creator>
  <cp:keywords/>
  <dc:description/>
  <cp:lastModifiedBy>York, George W CIV USAF USAFA USAFA/DFEC</cp:lastModifiedBy>
  <cp:revision>9</cp:revision>
  <cp:lastPrinted>2021-03-06T04:50:00Z</cp:lastPrinted>
  <dcterms:created xsi:type="dcterms:W3CDTF">2021-03-04T05:17:00Z</dcterms:created>
  <dcterms:modified xsi:type="dcterms:W3CDTF">2021-03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